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知识竞赛1000题  最新版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知识竞赛1000题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36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知识竞赛1000题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